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Pr="00472255" w:rsidRDefault="00F67482" w:rsidP="00F6748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2255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สอน</w:t>
      </w:r>
    </w:p>
    <w:p w:rsidR="00F67482" w:rsidRPr="00792A50" w:rsidRDefault="00F67482" w:rsidP="00D66611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92A50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="00D75B6C" w:rsidRPr="00792A50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</w:p>
    <w:p w:rsidR="0008650B" w:rsidRPr="00792A50" w:rsidRDefault="00F67482" w:rsidP="00D666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92A50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</w:t>
      </w:r>
      <w:r w:rsidR="00D75B6C" w:rsidRPr="00792A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8650B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472255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8650B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8650B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792A50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="00D75B6C" w:rsidRPr="00792A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02A10" w:rsidRPr="00792A50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792A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72255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8650B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8650B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8650B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92A5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792A50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="00D75B6C" w:rsidRPr="00792A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</w:t>
      </w:r>
      <w:r w:rsidR="00472255" w:rsidRPr="00792A50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1A62FB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472255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2A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67482" w:rsidRPr="00792A50" w:rsidRDefault="00D66611" w:rsidP="00D666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2A50">
        <w:rPr>
          <w:rFonts w:ascii="TH Sarabun New" w:hAnsi="TH Sarabun New" w:cs="TH Sarabun New"/>
          <w:b/>
          <w:bCs/>
          <w:sz w:val="32"/>
          <w:szCs w:val="32"/>
          <w:cs/>
        </w:rPr>
        <w:t>ว</w:t>
      </w:r>
      <w:r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>ิ</w:t>
      </w:r>
      <w:r w:rsidR="00F67482" w:rsidRPr="00792A50">
        <w:rPr>
          <w:rFonts w:ascii="TH Sarabun New" w:hAnsi="TH Sarabun New" w:cs="TH Sarabun New"/>
          <w:b/>
          <w:bCs/>
          <w:sz w:val="32"/>
          <w:szCs w:val="32"/>
          <w:cs/>
        </w:rPr>
        <w:t>ชา</w:t>
      </w:r>
      <w:r w:rsidR="00D75B6C" w:rsidRPr="00792A50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  <w:r w:rsidR="0008650B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เติม</w:t>
      </w:r>
      <w:r w:rsidR="00402A10" w:rsidRPr="00792A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8650B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472255" w:rsidRPr="00792A5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1A62FB" w:rsidRPr="00792A50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1A62FB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>ค33201</w:t>
      </w:r>
      <w:r w:rsidR="001A62FB" w:rsidRPr="00792A50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08650B" w:rsidRPr="00792A5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8650B" w:rsidRPr="00792A5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8650B" w:rsidRPr="00792A5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8650B" w:rsidRPr="00792A5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92A5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C5A86" w:rsidRPr="00792A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="00472255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75B6C" w:rsidRPr="00792A50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08650B" w:rsidRPr="00792A5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F67482" w:rsidRPr="00792A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</w:t>
      </w:r>
      <w:proofErr w:type="spellStart"/>
      <w:r w:rsidR="00F67482" w:rsidRPr="00792A50">
        <w:rPr>
          <w:rFonts w:ascii="TH Sarabun New" w:hAnsi="TH Sarabun New" w:cs="TH Sarabun New"/>
          <w:b/>
          <w:bCs/>
          <w:sz w:val="32"/>
          <w:szCs w:val="32"/>
          <w:cs/>
        </w:rPr>
        <w:t>กิต</w:t>
      </w:r>
      <w:proofErr w:type="spellEnd"/>
    </w:p>
    <w:p w:rsidR="00F67482" w:rsidRPr="00472255" w:rsidRDefault="00F67482" w:rsidP="00F674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1134"/>
        <w:gridCol w:w="1134"/>
      </w:tblGrid>
      <w:tr w:rsidR="005624B4" w:rsidRPr="00472255" w:rsidTr="00792A50">
        <w:tc>
          <w:tcPr>
            <w:tcW w:w="2235" w:type="dxa"/>
          </w:tcPr>
          <w:p w:rsidR="005624B4" w:rsidRPr="00472255" w:rsidRDefault="005624B4" w:rsidP="005624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22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536" w:type="dxa"/>
          </w:tcPr>
          <w:p w:rsidR="005624B4" w:rsidRPr="00472255" w:rsidRDefault="005624B4" w:rsidP="005624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22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472255" w:rsidRDefault="005624B4" w:rsidP="005624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22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472255" w:rsidRDefault="005624B4" w:rsidP="005624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22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95509" w:rsidRPr="00472255" w:rsidTr="00792A50">
        <w:tc>
          <w:tcPr>
            <w:tcW w:w="2235" w:type="dxa"/>
          </w:tcPr>
          <w:p w:rsidR="0008650B" w:rsidRPr="0008650B" w:rsidRDefault="0008650B" w:rsidP="000865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08650B">
              <w:rPr>
                <w:rFonts w:ascii="TH Sarabun New" w:hAnsi="TH Sarabun New" w:cs="TH Sarabun New"/>
                <w:sz w:val="32"/>
                <w:szCs w:val="32"/>
                <w:cs/>
              </w:rPr>
              <w:t>ลิ</w:t>
            </w:r>
            <w:proofErr w:type="spellStart"/>
            <w:r w:rsidRPr="0008650B">
              <w:rPr>
                <w:rFonts w:ascii="TH Sarabun New" w:hAnsi="TH Sarabun New" w:cs="TH Sarabun New"/>
                <w:sz w:val="32"/>
                <w:szCs w:val="32"/>
                <w:cs/>
              </w:rPr>
              <w:t>มิต</w:t>
            </w:r>
            <w:proofErr w:type="spellEnd"/>
            <w:r w:rsidRPr="0008650B">
              <w:rPr>
                <w:rFonts w:ascii="TH Sarabun New" w:hAnsi="TH Sarabun New" w:cs="TH Sarabun New"/>
                <w:sz w:val="32"/>
                <w:szCs w:val="32"/>
                <w:cs/>
              </w:rPr>
              <w:t>ของฟังก์ชัน และความต่อเนื่องของฟังก์ชัน</w:t>
            </w:r>
          </w:p>
          <w:p w:rsidR="00295509" w:rsidRPr="00472255" w:rsidRDefault="0008650B" w:rsidP="000865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8650B">
              <w:rPr>
                <w:rFonts w:ascii="TH Sarabun New" w:hAnsi="TH Sarabun New" w:cs="TH Sarabun New"/>
                <w:sz w:val="32"/>
                <w:szCs w:val="32"/>
              </w:rPr>
              <w:t>(Limit and Continuity)</w:t>
            </w:r>
          </w:p>
        </w:tc>
        <w:tc>
          <w:tcPr>
            <w:tcW w:w="4536" w:type="dxa"/>
          </w:tcPr>
          <w:p w:rsidR="0008650B" w:rsidRDefault="0008650B" w:rsidP="000865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08650B">
              <w:rPr>
                <w:rFonts w:ascii="TH Sarabun New" w:hAnsi="TH Sarabun New" w:cs="TH Sarabun New"/>
                <w:sz w:val="32"/>
                <w:szCs w:val="32"/>
                <w:cs/>
              </w:rPr>
              <w:t>ลิ</w:t>
            </w:r>
            <w:proofErr w:type="spellStart"/>
            <w:r w:rsidRPr="0008650B">
              <w:rPr>
                <w:rFonts w:ascii="TH Sarabun New" w:hAnsi="TH Sarabun New" w:cs="TH Sarabun New"/>
                <w:sz w:val="32"/>
                <w:szCs w:val="32"/>
                <w:cs/>
              </w:rPr>
              <w:t>มิต</w:t>
            </w:r>
            <w:proofErr w:type="spellEnd"/>
            <w:r w:rsidRPr="000865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ฟังก์ชัน </w:t>
            </w:r>
          </w:p>
          <w:p w:rsidR="0008650B" w:rsidRPr="0008650B" w:rsidRDefault="0008650B" w:rsidP="000865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08650B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่อเนื่องของฟังก์ชัน</w:t>
            </w:r>
          </w:p>
          <w:p w:rsidR="002E68DD" w:rsidRPr="00472255" w:rsidRDefault="002E68DD" w:rsidP="000865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295509" w:rsidRPr="00472255" w:rsidRDefault="0008650B" w:rsidP="00D03C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295509" w:rsidRPr="00472255" w:rsidRDefault="00295509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50B" w:rsidRPr="00472255" w:rsidTr="00792A50">
        <w:tc>
          <w:tcPr>
            <w:tcW w:w="2235" w:type="dxa"/>
          </w:tcPr>
          <w:p w:rsidR="0008650B" w:rsidRDefault="0008650B" w:rsidP="000865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Pr="0008650B">
              <w:rPr>
                <w:rFonts w:ascii="TH Sarabun New" w:hAnsi="TH Sarabun New" w:cs="TH Sarabun New"/>
                <w:sz w:val="32"/>
                <w:szCs w:val="32"/>
                <w:cs/>
              </w:rPr>
              <w:t>อนุพันธ์ของฟังก์ชัน</w:t>
            </w:r>
          </w:p>
        </w:tc>
        <w:tc>
          <w:tcPr>
            <w:tcW w:w="4536" w:type="dxa"/>
          </w:tcPr>
          <w:p w:rsidR="0008650B" w:rsidRDefault="0008650B" w:rsidP="000865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055ADC">
              <w:rPr>
                <w:rFonts w:ascii="Angsana New" w:hAnsi="Angsana New" w:cs="Angsana New"/>
                <w:sz w:val="32"/>
                <w:szCs w:val="32"/>
                <w:cs/>
              </w:rPr>
              <w:t>อนุพันธ์ของฟังก์ชัน</w:t>
            </w:r>
          </w:p>
        </w:tc>
        <w:tc>
          <w:tcPr>
            <w:tcW w:w="1134" w:type="dxa"/>
            <w:vAlign w:val="center"/>
          </w:tcPr>
          <w:p w:rsidR="0008650B" w:rsidRPr="00472255" w:rsidRDefault="0008650B" w:rsidP="00D03C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08650B" w:rsidRPr="00472255" w:rsidRDefault="0008650B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50B" w:rsidRPr="00472255" w:rsidTr="00792A50">
        <w:tc>
          <w:tcPr>
            <w:tcW w:w="2235" w:type="dxa"/>
          </w:tcPr>
          <w:p w:rsidR="0008650B" w:rsidRPr="0008650B" w:rsidRDefault="0008650B" w:rsidP="000865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 </w:t>
            </w:r>
            <w:r w:rsidRPr="0008650B">
              <w:rPr>
                <w:rFonts w:ascii="TH Sarabun New" w:hAnsi="TH Sarabun New" w:cs="TH Sarabun New"/>
                <w:sz w:val="32"/>
                <w:szCs w:val="32"/>
                <w:cs/>
              </w:rPr>
              <w:t>ประยุกต์อนุพันธ์ของฟังก์ชัน</w:t>
            </w:r>
          </w:p>
          <w:p w:rsidR="0008650B" w:rsidRDefault="0008650B" w:rsidP="000865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08650B" w:rsidRPr="0008650B" w:rsidRDefault="0008650B" w:rsidP="000865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08650B">
              <w:rPr>
                <w:rFonts w:ascii="TH Sarabun New" w:hAnsi="TH Sarabun New" w:cs="TH Sarabun New"/>
                <w:sz w:val="32"/>
                <w:szCs w:val="32"/>
                <w:cs/>
              </w:rPr>
              <w:t>ประยุกต์อนุพันธ์ของฟังก์ชัน</w:t>
            </w:r>
          </w:p>
          <w:p w:rsidR="0008650B" w:rsidRDefault="0008650B" w:rsidP="000865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08650B" w:rsidRPr="00472255" w:rsidRDefault="0008650B" w:rsidP="00D03C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08650B" w:rsidRPr="00472255" w:rsidRDefault="0008650B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4B4" w:rsidRPr="00472255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Default="005624B4" w:rsidP="006826C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22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เรียนที่ 1</w:t>
            </w:r>
            <w:r w:rsidR="002B4A17" w:rsidRPr="004722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2B4A17" w:rsidRPr="004722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="002B4A17" w:rsidRPr="0047225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26270A" w:rsidRPr="004722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865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="00D66611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  <w:p w:rsidR="00D66611" w:rsidRDefault="00D66611" w:rsidP="006826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4722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47225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4722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  <w:p w:rsidR="00D66611" w:rsidRPr="00472255" w:rsidRDefault="00792A50" w:rsidP="006826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4722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47225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4722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5624B4" w:rsidRPr="00472255" w:rsidRDefault="0026270A" w:rsidP="006657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7225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624B4" w:rsidRPr="00472255" w:rsidRDefault="005624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4B4" w:rsidRPr="00472255" w:rsidTr="00792A50">
        <w:tc>
          <w:tcPr>
            <w:tcW w:w="2235" w:type="dxa"/>
          </w:tcPr>
          <w:p w:rsidR="0008650B" w:rsidRPr="0008650B" w:rsidRDefault="0008650B" w:rsidP="000865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</w:t>
            </w:r>
            <w:r w:rsidRPr="0008650B">
              <w:rPr>
                <w:rFonts w:ascii="TH Sarabun New" w:hAnsi="TH Sarabun New" w:cs="TH Sarabun New"/>
                <w:sz w:val="32"/>
                <w:szCs w:val="32"/>
                <w:cs/>
              </w:rPr>
              <w:t>ปริพันธ์ของฟังก์ชัน</w:t>
            </w:r>
          </w:p>
          <w:p w:rsidR="005624B4" w:rsidRPr="00472255" w:rsidRDefault="005624B4" w:rsidP="006826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08650B" w:rsidRPr="0008650B" w:rsidRDefault="0008650B" w:rsidP="000865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08650B">
              <w:rPr>
                <w:rFonts w:ascii="TH Sarabun New" w:hAnsi="TH Sarabun New" w:cs="TH Sarabun New"/>
                <w:sz w:val="32"/>
                <w:szCs w:val="32"/>
                <w:cs/>
              </w:rPr>
              <w:t>ปริพันธ์ของฟังก์ชัน</w:t>
            </w:r>
          </w:p>
          <w:p w:rsidR="0019280F" w:rsidRPr="00472255" w:rsidRDefault="0019280F" w:rsidP="00C23E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5624B4" w:rsidRPr="00472255" w:rsidRDefault="0026270A" w:rsidP="005624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2255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5624B4" w:rsidRPr="00472255" w:rsidRDefault="005624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4B4" w:rsidRPr="00472255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472255" w:rsidRDefault="005624B4" w:rsidP="006826C7">
            <w:pPr>
              <w:shd w:val="clear" w:color="auto" w:fill="D9D9D9" w:themeFill="background1" w:themeFillShade="D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22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เรียนที่ 1</w:t>
            </w:r>
            <w:r w:rsidR="002B4A17" w:rsidRPr="0047225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-</w:t>
            </w:r>
            <w:r w:rsidR="00C23E22" w:rsidRPr="004722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่วยที่ </w:t>
            </w:r>
            <w:r w:rsidR="0008650B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5624B4" w:rsidRPr="00472255" w:rsidRDefault="0026270A" w:rsidP="006657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225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624B4" w:rsidRPr="00472255" w:rsidRDefault="005624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4B4" w:rsidRPr="00472255" w:rsidTr="005624B4">
        <w:tc>
          <w:tcPr>
            <w:tcW w:w="6771" w:type="dxa"/>
            <w:gridSpan w:val="2"/>
          </w:tcPr>
          <w:p w:rsidR="005624B4" w:rsidRPr="00472255" w:rsidRDefault="005624B4" w:rsidP="005624B4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22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5624B4" w:rsidRPr="00472255" w:rsidRDefault="002B4A17" w:rsidP="006657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22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624B4" w:rsidRPr="00472255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5624B4" w:rsidRPr="00472255" w:rsidRDefault="005624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67482" w:rsidRDefault="00F67482">
      <w:pPr>
        <w:rPr>
          <w:rFonts w:ascii="TH Sarabun New" w:hAnsi="TH Sarabun New" w:cs="TH Sarabun New"/>
          <w:sz w:val="32"/>
          <w:szCs w:val="32"/>
        </w:rPr>
      </w:pPr>
    </w:p>
    <w:p w:rsidR="00792A50" w:rsidRDefault="00792A50">
      <w:pPr>
        <w:rPr>
          <w:rFonts w:ascii="TH Sarabun New" w:hAnsi="TH Sarabun New" w:cs="TH Sarabun New" w:hint="cs"/>
          <w:sz w:val="32"/>
          <w:szCs w:val="32"/>
          <w:cs/>
        </w:rPr>
      </w:pPr>
      <w:bookmarkStart w:id="0" w:name="_GoBack"/>
      <w:bookmarkEnd w:id="0"/>
    </w:p>
    <w:sectPr w:rsidR="00792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8650B"/>
    <w:rsid w:val="000C5A86"/>
    <w:rsid w:val="000E6B10"/>
    <w:rsid w:val="00136352"/>
    <w:rsid w:val="001856CF"/>
    <w:rsid w:val="0019280F"/>
    <w:rsid w:val="001A62FB"/>
    <w:rsid w:val="001C34D5"/>
    <w:rsid w:val="00220E69"/>
    <w:rsid w:val="0026270A"/>
    <w:rsid w:val="00295509"/>
    <w:rsid w:val="002B4A17"/>
    <w:rsid w:val="002D1333"/>
    <w:rsid w:val="002E68DD"/>
    <w:rsid w:val="00402A10"/>
    <w:rsid w:val="00472255"/>
    <w:rsid w:val="0048764E"/>
    <w:rsid w:val="005624B4"/>
    <w:rsid w:val="00603E0E"/>
    <w:rsid w:val="006657A7"/>
    <w:rsid w:val="006826C7"/>
    <w:rsid w:val="006964F9"/>
    <w:rsid w:val="00792A50"/>
    <w:rsid w:val="007B3DF6"/>
    <w:rsid w:val="00825759"/>
    <w:rsid w:val="008A18F1"/>
    <w:rsid w:val="00982EE6"/>
    <w:rsid w:val="009A1DD6"/>
    <w:rsid w:val="009B5C61"/>
    <w:rsid w:val="00A22DDF"/>
    <w:rsid w:val="00A361CC"/>
    <w:rsid w:val="00AA4E68"/>
    <w:rsid w:val="00C23E22"/>
    <w:rsid w:val="00C430F2"/>
    <w:rsid w:val="00D26D10"/>
    <w:rsid w:val="00D66611"/>
    <w:rsid w:val="00D75B6C"/>
    <w:rsid w:val="00E72449"/>
    <w:rsid w:val="00EE6CE3"/>
    <w:rsid w:val="00F05C73"/>
    <w:rsid w:val="00F41B3D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D66611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D66611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9154-EF9B-47A3-874B-61248C01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SSRU</cp:lastModifiedBy>
  <cp:revision>2</cp:revision>
  <cp:lastPrinted>2019-05-07T06:04:00Z</cp:lastPrinted>
  <dcterms:created xsi:type="dcterms:W3CDTF">2019-05-13T03:10:00Z</dcterms:created>
  <dcterms:modified xsi:type="dcterms:W3CDTF">2019-05-13T03:10:00Z</dcterms:modified>
</cp:coreProperties>
</file>